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19" w:rsidRPr="0027686A" w:rsidRDefault="00231A0B" w:rsidP="00322FC9">
      <w:pPr>
        <w:rPr>
          <w:rFonts w:ascii="Times New Roman" w:hAnsi="Times New Roman" w:cs="Times New Roman"/>
          <w:sz w:val="28"/>
          <w:szCs w:val="28"/>
        </w:rPr>
      </w:pPr>
      <w:r w:rsidRPr="00E65C68">
        <w:rPr>
          <w:rFonts w:ascii="Times New Roman" w:hAnsi="Times New Roman" w:cs="Times New Roman"/>
          <w:sz w:val="24"/>
          <w:szCs w:val="24"/>
        </w:rPr>
        <w:fldChar w:fldCharType="begin"/>
      </w:r>
      <w:r w:rsidR="00E65C68" w:rsidRPr="00E65C68">
        <w:rPr>
          <w:rFonts w:ascii="Times New Roman" w:hAnsi="Times New Roman" w:cs="Times New Roman"/>
          <w:sz w:val="24"/>
          <w:szCs w:val="24"/>
        </w:rPr>
        <w:instrText xml:space="preserve"> HYPERLINK "https://www.vegu.ru/upload/Inform_obuch_01.12.2023.docx" </w:instrText>
      </w:r>
      <w:r w:rsidRPr="00E65C68">
        <w:rPr>
          <w:rFonts w:ascii="Times New Roman" w:hAnsi="Times New Roman" w:cs="Times New Roman"/>
          <w:sz w:val="24"/>
          <w:szCs w:val="24"/>
        </w:rPr>
        <w:fldChar w:fldCharType="separate"/>
      </w:r>
      <w:r w:rsidR="00E65C68" w:rsidRPr="002768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я о численности обучающихся </w:t>
      </w:r>
      <w:r w:rsidRPr="0027686A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pPr w:leftFromText="180" w:rightFromText="180" w:vertAnchor="page" w:horzAnchor="margin" w:tblpX="-636" w:tblpY="139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76"/>
        <w:gridCol w:w="1560"/>
        <w:gridCol w:w="1275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6F634B" w:rsidRPr="00C90481" w:rsidTr="006C168B">
        <w:trPr>
          <w:trHeight w:val="937"/>
        </w:trPr>
        <w:tc>
          <w:tcPr>
            <w:tcW w:w="1101" w:type="dxa"/>
          </w:tcPr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, шифр</w:t>
            </w:r>
          </w:p>
        </w:tc>
        <w:tc>
          <w:tcPr>
            <w:tcW w:w="2976" w:type="dxa"/>
          </w:tcPr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профессии, </w:t>
            </w:r>
            <w:r w:rsidRPr="00C90481">
              <w:rPr>
                <w:sz w:val="22"/>
                <w:szCs w:val="22"/>
              </w:rPr>
              <w:t>специальности, направления подготовки</w:t>
            </w:r>
            <w:r>
              <w:rPr>
                <w:sz w:val="22"/>
                <w:szCs w:val="22"/>
              </w:rPr>
              <w:t>, наименование группы научных специа</w:t>
            </w:r>
            <w:r w:rsidR="006C168B">
              <w:rPr>
                <w:sz w:val="22"/>
                <w:szCs w:val="22"/>
              </w:rPr>
              <w:t>л</w:t>
            </w:r>
            <w:r w:rsidR="006C168B">
              <w:rPr>
                <w:sz w:val="22"/>
                <w:szCs w:val="22"/>
              </w:rPr>
              <w:t>ь</w:t>
            </w:r>
            <w:r w:rsidR="006C168B">
              <w:rPr>
                <w:sz w:val="22"/>
                <w:szCs w:val="22"/>
              </w:rPr>
              <w:t>ностей</w:t>
            </w:r>
          </w:p>
        </w:tc>
        <w:tc>
          <w:tcPr>
            <w:tcW w:w="1560" w:type="dxa"/>
          </w:tcPr>
          <w:p w:rsidR="006F634B" w:rsidRDefault="006F634B" w:rsidP="006F634B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6F634B" w:rsidRDefault="006F634B" w:rsidP="006F634B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6F634B" w:rsidRDefault="006F634B" w:rsidP="006F634B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6F634B" w:rsidRPr="00244862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 w:rsidRPr="00244862">
              <w:rPr>
                <w:iCs/>
                <w:sz w:val="22"/>
                <w:szCs w:val="22"/>
              </w:rPr>
              <w:t>Уровень о</w:t>
            </w:r>
            <w:r w:rsidRPr="00244862">
              <w:rPr>
                <w:iCs/>
                <w:sz w:val="22"/>
                <w:szCs w:val="22"/>
              </w:rPr>
              <w:t>б</w:t>
            </w:r>
            <w:r w:rsidRPr="00244862">
              <w:rPr>
                <w:iCs/>
                <w:sz w:val="22"/>
                <w:szCs w:val="22"/>
              </w:rPr>
              <w:t>разования</w:t>
            </w:r>
          </w:p>
        </w:tc>
        <w:tc>
          <w:tcPr>
            <w:tcW w:w="1275" w:type="dxa"/>
          </w:tcPr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>Формы обучения</w:t>
            </w:r>
          </w:p>
        </w:tc>
        <w:tc>
          <w:tcPr>
            <w:tcW w:w="1134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нности о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хся за счет </w:t>
            </w:r>
            <w:r w:rsidRPr="00C90481">
              <w:rPr>
                <w:sz w:val="22"/>
                <w:szCs w:val="22"/>
              </w:rPr>
              <w:t>бюдже</w:t>
            </w:r>
            <w:r w:rsidRPr="00C90481">
              <w:rPr>
                <w:sz w:val="22"/>
                <w:szCs w:val="22"/>
              </w:rPr>
              <w:t>т</w:t>
            </w:r>
            <w:r w:rsidRPr="00C90481">
              <w:rPr>
                <w:sz w:val="22"/>
                <w:szCs w:val="22"/>
              </w:rPr>
              <w:t>ных а</w:t>
            </w:r>
            <w:r w:rsidRPr="00C90481">
              <w:rPr>
                <w:sz w:val="22"/>
                <w:szCs w:val="22"/>
              </w:rPr>
              <w:t>с</w:t>
            </w:r>
            <w:r w:rsidRPr="00C90481">
              <w:rPr>
                <w:sz w:val="22"/>
                <w:szCs w:val="22"/>
              </w:rPr>
              <w:t>сигнов</w:t>
            </w:r>
            <w:r w:rsidRPr="00C90481">
              <w:rPr>
                <w:sz w:val="22"/>
                <w:szCs w:val="22"/>
              </w:rPr>
              <w:t>а</w:t>
            </w:r>
            <w:r w:rsidRPr="00C90481">
              <w:rPr>
                <w:sz w:val="22"/>
                <w:szCs w:val="22"/>
              </w:rPr>
              <w:t>ний ф</w:t>
            </w:r>
            <w:r w:rsidRPr="00C90481">
              <w:rPr>
                <w:sz w:val="22"/>
                <w:szCs w:val="22"/>
              </w:rPr>
              <w:t>е</w:t>
            </w:r>
            <w:r w:rsidRPr="00C90481">
              <w:rPr>
                <w:sz w:val="22"/>
                <w:szCs w:val="22"/>
              </w:rPr>
              <w:t>дерал</w:t>
            </w:r>
            <w:r w:rsidRPr="00C90481">
              <w:rPr>
                <w:sz w:val="22"/>
                <w:szCs w:val="22"/>
              </w:rPr>
              <w:t>ь</w:t>
            </w:r>
            <w:r w:rsidRPr="00C90481">
              <w:rPr>
                <w:sz w:val="22"/>
                <w:szCs w:val="22"/>
              </w:rPr>
              <w:t>ного бюджета</w:t>
            </w:r>
          </w:p>
        </w:tc>
        <w:tc>
          <w:tcPr>
            <w:tcW w:w="993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, явля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 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ами</w:t>
            </w:r>
          </w:p>
        </w:tc>
        <w:tc>
          <w:tcPr>
            <w:tcW w:w="992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 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 за счет</w:t>
            </w:r>
            <w:r w:rsidRPr="00C904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90481">
              <w:rPr>
                <w:sz w:val="22"/>
                <w:szCs w:val="22"/>
              </w:rPr>
              <w:t>бюдж</w:t>
            </w:r>
            <w:r w:rsidRPr="00C90481">
              <w:rPr>
                <w:sz w:val="22"/>
                <w:szCs w:val="22"/>
              </w:rPr>
              <w:t>е</w:t>
            </w:r>
            <w:r w:rsidRPr="00C90481">
              <w:rPr>
                <w:sz w:val="22"/>
                <w:szCs w:val="22"/>
              </w:rPr>
              <w:t>тов субъе</w:t>
            </w:r>
            <w:r w:rsidRPr="00C90481">
              <w:rPr>
                <w:sz w:val="22"/>
                <w:szCs w:val="22"/>
              </w:rPr>
              <w:t>к</w:t>
            </w:r>
            <w:r w:rsidRPr="00C90481">
              <w:rPr>
                <w:sz w:val="22"/>
                <w:szCs w:val="22"/>
              </w:rPr>
              <w:t>тов Росси</w:t>
            </w:r>
            <w:r w:rsidRPr="00C90481">
              <w:rPr>
                <w:sz w:val="22"/>
                <w:szCs w:val="22"/>
              </w:rPr>
              <w:t>й</w:t>
            </w:r>
            <w:r w:rsidRPr="00C90481">
              <w:rPr>
                <w:sz w:val="22"/>
                <w:szCs w:val="22"/>
              </w:rPr>
              <w:t>ской Фед</w:t>
            </w:r>
            <w:r w:rsidRPr="00C90481">
              <w:rPr>
                <w:sz w:val="22"/>
                <w:szCs w:val="22"/>
              </w:rPr>
              <w:t>е</w:t>
            </w:r>
            <w:r w:rsidRPr="00C90481">
              <w:rPr>
                <w:sz w:val="22"/>
                <w:szCs w:val="22"/>
              </w:rPr>
              <w:t>рации</w:t>
            </w:r>
          </w:p>
        </w:tc>
        <w:tc>
          <w:tcPr>
            <w:tcW w:w="992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, явля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 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ами</w:t>
            </w:r>
          </w:p>
        </w:tc>
        <w:tc>
          <w:tcPr>
            <w:tcW w:w="1134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нности о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хся за счет  </w:t>
            </w:r>
            <w:r w:rsidRPr="00C90481">
              <w:rPr>
                <w:sz w:val="22"/>
                <w:szCs w:val="22"/>
              </w:rPr>
              <w:t>м</w:t>
            </w:r>
            <w:r w:rsidRPr="00C90481">
              <w:rPr>
                <w:sz w:val="22"/>
                <w:szCs w:val="22"/>
              </w:rPr>
              <w:t>е</w:t>
            </w:r>
            <w:r w:rsidRPr="00C90481">
              <w:rPr>
                <w:sz w:val="22"/>
                <w:szCs w:val="22"/>
              </w:rPr>
              <w:t>стных бюдж</w:t>
            </w:r>
            <w:r w:rsidRPr="00C90481">
              <w:rPr>
                <w:sz w:val="22"/>
                <w:szCs w:val="22"/>
              </w:rPr>
              <w:t>е</w:t>
            </w:r>
            <w:r w:rsidRPr="00C90481">
              <w:rPr>
                <w:sz w:val="22"/>
                <w:szCs w:val="22"/>
              </w:rPr>
              <w:t>тов</w:t>
            </w:r>
          </w:p>
        </w:tc>
        <w:tc>
          <w:tcPr>
            <w:tcW w:w="992" w:type="dxa"/>
          </w:tcPr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, явля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 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ами</w:t>
            </w:r>
          </w:p>
        </w:tc>
        <w:tc>
          <w:tcPr>
            <w:tcW w:w="993" w:type="dxa"/>
          </w:tcPr>
          <w:p w:rsidR="006F634B" w:rsidRPr="00CC3A9F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 w:rsidRPr="00CC3A9F">
              <w:rPr>
                <w:sz w:val="22"/>
                <w:szCs w:val="22"/>
              </w:rPr>
              <w:t>Свед</w:t>
            </w:r>
            <w:r w:rsidRPr="00CC3A9F">
              <w:rPr>
                <w:sz w:val="22"/>
                <w:szCs w:val="22"/>
              </w:rPr>
              <w:t>е</w:t>
            </w:r>
            <w:r w:rsidRPr="00CC3A9F">
              <w:rPr>
                <w:sz w:val="22"/>
                <w:szCs w:val="22"/>
              </w:rPr>
              <w:t>ния о числе</w:t>
            </w:r>
            <w:r w:rsidRPr="00CC3A9F">
              <w:rPr>
                <w:sz w:val="22"/>
                <w:szCs w:val="22"/>
              </w:rPr>
              <w:t>н</w:t>
            </w:r>
            <w:r w:rsidRPr="00CC3A9F">
              <w:rPr>
                <w:sz w:val="22"/>
                <w:szCs w:val="22"/>
              </w:rPr>
              <w:t>ности об</w:t>
            </w:r>
            <w:r w:rsidRPr="00CC3A9F">
              <w:rPr>
                <w:sz w:val="22"/>
                <w:szCs w:val="22"/>
              </w:rPr>
              <w:t>у</w:t>
            </w:r>
            <w:r w:rsidRPr="00CC3A9F">
              <w:rPr>
                <w:sz w:val="22"/>
                <w:szCs w:val="22"/>
              </w:rPr>
              <w:t>ча</w:t>
            </w:r>
            <w:r w:rsidRPr="00CC3A9F">
              <w:rPr>
                <w:sz w:val="22"/>
                <w:szCs w:val="22"/>
              </w:rPr>
              <w:t>ю</w:t>
            </w:r>
            <w:r w:rsidRPr="00CC3A9F">
              <w:rPr>
                <w:sz w:val="22"/>
                <w:szCs w:val="22"/>
              </w:rPr>
              <w:t>щихся за счет средств физич</w:t>
            </w:r>
            <w:r w:rsidRPr="00CC3A9F">
              <w:rPr>
                <w:sz w:val="22"/>
                <w:szCs w:val="22"/>
              </w:rPr>
              <w:t>е</w:t>
            </w:r>
            <w:r w:rsidRPr="00CC3A9F">
              <w:rPr>
                <w:sz w:val="22"/>
                <w:szCs w:val="22"/>
              </w:rPr>
              <w:t>ских и (или) юрид</w:t>
            </w:r>
            <w:r w:rsidRPr="00CC3A9F">
              <w:rPr>
                <w:sz w:val="22"/>
                <w:szCs w:val="22"/>
              </w:rPr>
              <w:t>и</w:t>
            </w:r>
            <w:r w:rsidRPr="00CC3A9F">
              <w:rPr>
                <w:sz w:val="22"/>
                <w:szCs w:val="22"/>
              </w:rPr>
              <w:t>ческих лиц</w:t>
            </w:r>
          </w:p>
        </w:tc>
        <w:tc>
          <w:tcPr>
            <w:tcW w:w="992" w:type="dxa"/>
          </w:tcPr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, явля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 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ами</w:t>
            </w:r>
          </w:p>
        </w:tc>
        <w:tc>
          <w:tcPr>
            <w:tcW w:w="992" w:type="dxa"/>
          </w:tcPr>
          <w:p w:rsidR="006F634B" w:rsidRPr="00CC3A9F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 w:rsidRPr="00CC3A9F">
              <w:rPr>
                <w:sz w:val="22"/>
                <w:szCs w:val="22"/>
              </w:rPr>
              <w:t>Общая числе</w:t>
            </w:r>
            <w:r w:rsidRPr="00CC3A9F">
              <w:rPr>
                <w:sz w:val="22"/>
                <w:szCs w:val="22"/>
              </w:rPr>
              <w:t>н</w:t>
            </w:r>
            <w:r w:rsidRPr="00CC3A9F">
              <w:rPr>
                <w:sz w:val="22"/>
                <w:szCs w:val="22"/>
              </w:rPr>
              <w:t>ность об</w:t>
            </w:r>
            <w:r w:rsidRPr="00CC3A9F">
              <w:rPr>
                <w:sz w:val="22"/>
                <w:szCs w:val="22"/>
              </w:rPr>
              <w:t>у</w:t>
            </w:r>
            <w:r w:rsidRPr="00CC3A9F">
              <w:rPr>
                <w:sz w:val="22"/>
                <w:szCs w:val="22"/>
              </w:rPr>
              <w:t>ча</w:t>
            </w:r>
            <w:r w:rsidRPr="00CC3A9F">
              <w:rPr>
                <w:sz w:val="22"/>
                <w:szCs w:val="22"/>
              </w:rPr>
              <w:t>ю</w:t>
            </w:r>
            <w:r w:rsidRPr="00CC3A9F">
              <w:rPr>
                <w:sz w:val="22"/>
                <w:szCs w:val="22"/>
              </w:rPr>
              <w:t>щихся</w:t>
            </w:r>
          </w:p>
        </w:tc>
      </w:tr>
      <w:tr w:rsidR="006F634B" w:rsidRPr="00C90481" w:rsidTr="006C168B">
        <w:trPr>
          <w:trHeight w:val="320"/>
        </w:trPr>
        <w:tc>
          <w:tcPr>
            <w:tcW w:w="1101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F634B" w:rsidRPr="00C90481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6F634B" w:rsidRPr="00CC3A9F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 w:rsidRPr="00CC3A9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F634B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F634B" w:rsidRPr="00CC3A9F" w:rsidRDefault="006F634B" w:rsidP="006F634B">
            <w:pPr>
              <w:pStyle w:val="Default"/>
              <w:jc w:val="center"/>
              <w:rPr>
                <w:sz w:val="22"/>
                <w:szCs w:val="22"/>
              </w:rPr>
            </w:pPr>
            <w:r w:rsidRPr="00CC3A9F">
              <w:rPr>
                <w:sz w:val="22"/>
                <w:szCs w:val="22"/>
              </w:rPr>
              <w:t>13</w:t>
            </w:r>
          </w:p>
        </w:tc>
      </w:tr>
      <w:tr w:rsidR="00020587" w:rsidTr="006C168B">
        <w:trPr>
          <w:trHeight w:val="278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09.03.03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Прикладная информа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5</w:t>
            </w:r>
          </w:p>
        </w:tc>
      </w:tr>
      <w:tr w:rsidR="00020587" w:rsidTr="006C168B">
        <w:trPr>
          <w:trHeight w:val="278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09.03.03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Прикладная информа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45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 w:rsidRPr="00494623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45</w:t>
            </w:r>
          </w:p>
        </w:tc>
      </w:tr>
      <w:tr w:rsidR="00020587" w:rsidRPr="00A757A2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A757A2" w:rsidRDefault="00020587" w:rsidP="00020587">
            <w:pPr>
              <w:pStyle w:val="Default"/>
              <w:spacing w:line="240" w:lineRule="atLeast"/>
              <w:jc w:val="center"/>
            </w:pPr>
            <w:r w:rsidRPr="00A757A2">
              <w:t>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A757A2" w:rsidRDefault="00020587" w:rsidP="00020587">
            <w:pPr>
              <w:pStyle w:val="Default"/>
              <w:spacing w:line="240" w:lineRule="atLeast"/>
              <w:jc w:val="center"/>
            </w:pPr>
            <w:r w:rsidRPr="00A757A2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A757A2" w:rsidRDefault="00020587" w:rsidP="00020587">
            <w:pPr>
              <w:pStyle w:val="Default"/>
              <w:spacing w:line="240" w:lineRule="atLeast"/>
              <w:jc w:val="center"/>
            </w:pPr>
            <w:r w:rsidRPr="00A757A2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A757A2" w:rsidRDefault="00020587" w:rsidP="00020587">
            <w:pPr>
              <w:pStyle w:val="Default"/>
              <w:spacing w:line="240" w:lineRule="atLeast"/>
              <w:jc w:val="center"/>
            </w:pPr>
            <w:r w:rsidRPr="00A757A2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A757A2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50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77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 w:rsidRPr="00494623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77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</w:tr>
      <w:tr w:rsidR="00020587" w:rsidRPr="00221CBF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03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221CBF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03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15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 w:rsidRPr="00494623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15</w:t>
            </w:r>
          </w:p>
        </w:tc>
      </w:tr>
      <w:tr w:rsidR="00020587" w:rsidRPr="00221CBF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221CBF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</w:tr>
      <w:tr w:rsidR="00020587" w:rsidRPr="00221CBF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82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221CBF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82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79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 w:rsidRPr="00494623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79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8.03.04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Государственное и мун</w:t>
            </w:r>
            <w:r w:rsidRPr="00C15C43">
              <w:t>и</w:t>
            </w:r>
            <w:r w:rsidRPr="00C15C43">
              <w:t>ципальное управл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85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85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38.03.04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Государственное и мун</w:t>
            </w:r>
            <w:r w:rsidRPr="00C15C43">
              <w:t>и</w:t>
            </w:r>
            <w:r w:rsidRPr="00C15C43">
              <w:t>ципальное управл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4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 w:rsidRPr="00494623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140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40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о</w:t>
            </w:r>
            <w:r w:rsidRPr="00C15C43">
              <w:t>чн</w:t>
            </w:r>
            <w:r>
              <w:t>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lastRenderedPageBreak/>
              <w:t>40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proofErr w:type="spellStart"/>
            <w:r>
              <w:t>о</w:t>
            </w:r>
            <w:r w:rsidRPr="00C15C43">
              <w:t>чно-заочна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345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345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40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567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567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44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Педагогическое образов</w:t>
            </w:r>
            <w:r w:rsidRPr="00C15C43">
              <w:t>а</w:t>
            </w:r>
            <w:r w:rsidRPr="00C15C43">
              <w:t>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44.03.01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Педагогическое образов</w:t>
            </w:r>
            <w:r w:rsidRPr="00C15C43">
              <w:t>а</w:t>
            </w:r>
            <w:r w:rsidRPr="00C15C43">
              <w:t>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599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>
              <w:t>599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49.03.02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Физическая культура для лиц с отклонениями в с</w:t>
            </w:r>
            <w:r w:rsidRPr="00C15C43">
              <w:t>о</w:t>
            </w:r>
            <w:r w:rsidRPr="00C15C43">
              <w:t>стоянии здоровья (ада</w:t>
            </w:r>
            <w:r w:rsidRPr="00C15C43">
              <w:t>п</w:t>
            </w:r>
            <w:r w:rsidRPr="00C15C43">
              <w:t>тивная физическая кул</w:t>
            </w:r>
            <w:r w:rsidRPr="00C15C43">
              <w:t>ь</w:t>
            </w:r>
            <w:r w:rsidRPr="00C15C43">
              <w:t>ту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0</w:t>
            </w:r>
          </w:p>
        </w:tc>
      </w:tr>
      <w:tr w:rsidR="00020587" w:rsidTr="006C168B">
        <w:trPr>
          <w:trHeight w:val="183"/>
        </w:trPr>
        <w:tc>
          <w:tcPr>
            <w:tcW w:w="1101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49.03.02</w:t>
            </w:r>
          </w:p>
        </w:tc>
        <w:tc>
          <w:tcPr>
            <w:tcW w:w="2976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jc w:val="center"/>
            </w:pPr>
            <w:r w:rsidRPr="00C15C43">
              <w:t>Физическая культура для лиц с отклонениями в с</w:t>
            </w:r>
            <w:r w:rsidRPr="00C15C43">
              <w:t>о</w:t>
            </w:r>
            <w:r w:rsidRPr="00C15C43">
              <w:t>стоянии здоровья (ада</w:t>
            </w:r>
            <w:r w:rsidRPr="00C15C43">
              <w:t>п</w:t>
            </w:r>
            <w:r w:rsidRPr="00C15C43">
              <w:t>тивная физическая кул</w:t>
            </w:r>
            <w:r w:rsidRPr="00C15C43">
              <w:t>ь</w:t>
            </w:r>
            <w:r w:rsidRPr="00C15C43">
              <w:t>ту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020587" w:rsidRPr="00C15C43" w:rsidRDefault="00020587" w:rsidP="000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15C43" w:rsidRDefault="00020587" w:rsidP="00020587">
            <w:pPr>
              <w:pStyle w:val="Default"/>
              <w:spacing w:line="240" w:lineRule="atLeast"/>
              <w:jc w:val="center"/>
            </w:pPr>
            <w:r w:rsidRPr="00C15C43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128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Default="00020587" w:rsidP="00020587">
            <w:pPr>
              <w:pStyle w:val="Default"/>
              <w:spacing w:line="240" w:lineRule="atLeast"/>
              <w:jc w:val="center"/>
            </w:pPr>
            <w:r w:rsidRPr="00494623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20587" w:rsidRPr="00CC3A9F" w:rsidRDefault="00020587" w:rsidP="00020587">
            <w:pPr>
              <w:pStyle w:val="Default"/>
              <w:spacing w:line="240" w:lineRule="atLeast"/>
              <w:jc w:val="center"/>
            </w:pPr>
            <w:r w:rsidRPr="00CC3A9F">
              <w:t>128</w:t>
            </w:r>
          </w:p>
        </w:tc>
      </w:tr>
    </w:tbl>
    <w:p w:rsidR="00A757A2" w:rsidRDefault="00A757A2" w:rsidP="00322FC9">
      <w:pPr>
        <w:rPr>
          <w:rFonts w:ascii="Times New Roman" w:hAnsi="Times New Roman" w:cs="Times New Roman"/>
          <w:sz w:val="28"/>
          <w:szCs w:val="28"/>
        </w:rPr>
      </w:pPr>
    </w:p>
    <w:sectPr w:rsidR="00A757A2" w:rsidSect="0027686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3111B"/>
    <w:rsid w:val="000070DB"/>
    <w:rsid w:val="00013BEA"/>
    <w:rsid w:val="00014A27"/>
    <w:rsid w:val="00020587"/>
    <w:rsid w:val="0003111B"/>
    <w:rsid w:val="00033ED6"/>
    <w:rsid w:val="0003665E"/>
    <w:rsid w:val="0007298D"/>
    <w:rsid w:val="00086A53"/>
    <w:rsid w:val="0009257E"/>
    <w:rsid w:val="000B13F2"/>
    <w:rsid w:val="000C24BD"/>
    <w:rsid w:val="001024A5"/>
    <w:rsid w:val="00105A4E"/>
    <w:rsid w:val="00124046"/>
    <w:rsid w:val="0013102B"/>
    <w:rsid w:val="00134FF7"/>
    <w:rsid w:val="00161132"/>
    <w:rsid w:val="001710B2"/>
    <w:rsid w:val="00192E53"/>
    <w:rsid w:val="001E19BF"/>
    <w:rsid w:val="001F566B"/>
    <w:rsid w:val="001F7E50"/>
    <w:rsid w:val="002218FB"/>
    <w:rsid w:val="00221CBF"/>
    <w:rsid w:val="00231A0B"/>
    <w:rsid w:val="00244862"/>
    <w:rsid w:val="00254265"/>
    <w:rsid w:val="00270865"/>
    <w:rsid w:val="0027686A"/>
    <w:rsid w:val="0028334E"/>
    <w:rsid w:val="00293ECE"/>
    <w:rsid w:val="002A01C7"/>
    <w:rsid w:val="002B1B14"/>
    <w:rsid w:val="002B6289"/>
    <w:rsid w:val="002B744F"/>
    <w:rsid w:val="002C1C88"/>
    <w:rsid w:val="002C595F"/>
    <w:rsid w:val="002D19D5"/>
    <w:rsid w:val="002E0FBF"/>
    <w:rsid w:val="002E45E6"/>
    <w:rsid w:val="002F10EF"/>
    <w:rsid w:val="002F6E2C"/>
    <w:rsid w:val="00306450"/>
    <w:rsid w:val="00311C48"/>
    <w:rsid w:val="00321AFB"/>
    <w:rsid w:val="00322FC9"/>
    <w:rsid w:val="00367542"/>
    <w:rsid w:val="003A003C"/>
    <w:rsid w:val="003A33A4"/>
    <w:rsid w:val="003B0235"/>
    <w:rsid w:val="003B250B"/>
    <w:rsid w:val="003C5C3F"/>
    <w:rsid w:val="003C71F9"/>
    <w:rsid w:val="003D1E42"/>
    <w:rsid w:val="003E2245"/>
    <w:rsid w:val="003F011C"/>
    <w:rsid w:val="003F3608"/>
    <w:rsid w:val="00432E59"/>
    <w:rsid w:val="00464CCC"/>
    <w:rsid w:val="00476FDA"/>
    <w:rsid w:val="00486F06"/>
    <w:rsid w:val="00494623"/>
    <w:rsid w:val="004A59C0"/>
    <w:rsid w:val="004B731C"/>
    <w:rsid w:val="004E2EC4"/>
    <w:rsid w:val="00507A88"/>
    <w:rsid w:val="00532EBC"/>
    <w:rsid w:val="005375E7"/>
    <w:rsid w:val="00546C4B"/>
    <w:rsid w:val="00551449"/>
    <w:rsid w:val="00594112"/>
    <w:rsid w:val="00595ED9"/>
    <w:rsid w:val="005A25C2"/>
    <w:rsid w:val="005B2067"/>
    <w:rsid w:val="00600D9A"/>
    <w:rsid w:val="00606E8B"/>
    <w:rsid w:val="0063579E"/>
    <w:rsid w:val="00647F9C"/>
    <w:rsid w:val="0066391E"/>
    <w:rsid w:val="00672BC6"/>
    <w:rsid w:val="006C168B"/>
    <w:rsid w:val="006C1879"/>
    <w:rsid w:val="006C75D7"/>
    <w:rsid w:val="006F2730"/>
    <w:rsid w:val="006F634B"/>
    <w:rsid w:val="007225F3"/>
    <w:rsid w:val="00735723"/>
    <w:rsid w:val="00781633"/>
    <w:rsid w:val="00782F12"/>
    <w:rsid w:val="00790C9D"/>
    <w:rsid w:val="007946C2"/>
    <w:rsid w:val="0079589B"/>
    <w:rsid w:val="007A08D0"/>
    <w:rsid w:val="007B7B80"/>
    <w:rsid w:val="007E5006"/>
    <w:rsid w:val="007E5F27"/>
    <w:rsid w:val="007F40C7"/>
    <w:rsid w:val="00800A19"/>
    <w:rsid w:val="008030D4"/>
    <w:rsid w:val="00817A4C"/>
    <w:rsid w:val="00822475"/>
    <w:rsid w:val="00834414"/>
    <w:rsid w:val="008402BD"/>
    <w:rsid w:val="00845185"/>
    <w:rsid w:val="0087196F"/>
    <w:rsid w:val="00891FEA"/>
    <w:rsid w:val="008A2684"/>
    <w:rsid w:val="008A636C"/>
    <w:rsid w:val="008C1098"/>
    <w:rsid w:val="008C18DF"/>
    <w:rsid w:val="008D0A69"/>
    <w:rsid w:val="008D4B60"/>
    <w:rsid w:val="008F3F4F"/>
    <w:rsid w:val="008F791F"/>
    <w:rsid w:val="00904D0C"/>
    <w:rsid w:val="00907600"/>
    <w:rsid w:val="0092281C"/>
    <w:rsid w:val="00930F38"/>
    <w:rsid w:val="009432BC"/>
    <w:rsid w:val="009B48D7"/>
    <w:rsid w:val="009C6B7D"/>
    <w:rsid w:val="00A44E3D"/>
    <w:rsid w:val="00A51950"/>
    <w:rsid w:val="00A55C23"/>
    <w:rsid w:val="00A62147"/>
    <w:rsid w:val="00A66B2B"/>
    <w:rsid w:val="00A757A2"/>
    <w:rsid w:val="00A77AA1"/>
    <w:rsid w:val="00A81B96"/>
    <w:rsid w:val="00A82223"/>
    <w:rsid w:val="00A8252C"/>
    <w:rsid w:val="00AC4507"/>
    <w:rsid w:val="00AE4281"/>
    <w:rsid w:val="00AE5488"/>
    <w:rsid w:val="00AF6623"/>
    <w:rsid w:val="00B13189"/>
    <w:rsid w:val="00B14895"/>
    <w:rsid w:val="00B22261"/>
    <w:rsid w:val="00B34180"/>
    <w:rsid w:val="00B36852"/>
    <w:rsid w:val="00B46E2C"/>
    <w:rsid w:val="00B82A08"/>
    <w:rsid w:val="00BA1B32"/>
    <w:rsid w:val="00BA4B3B"/>
    <w:rsid w:val="00BA7634"/>
    <w:rsid w:val="00BC0E71"/>
    <w:rsid w:val="00BD4E71"/>
    <w:rsid w:val="00BF6B47"/>
    <w:rsid w:val="00C12FDC"/>
    <w:rsid w:val="00C158A3"/>
    <w:rsid w:val="00C15C43"/>
    <w:rsid w:val="00C26A82"/>
    <w:rsid w:val="00C713B9"/>
    <w:rsid w:val="00C7772A"/>
    <w:rsid w:val="00C84BB7"/>
    <w:rsid w:val="00C90481"/>
    <w:rsid w:val="00C90755"/>
    <w:rsid w:val="00CB306B"/>
    <w:rsid w:val="00CC3A9F"/>
    <w:rsid w:val="00CD49F4"/>
    <w:rsid w:val="00CF4807"/>
    <w:rsid w:val="00D16676"/>
    <w:rsid w:val="00D16968"/>
    <w:rsid w:val="00D23D86"/>
    <w:rsid w:val="00D30658"/>
    <w:rsid w:val="00D479C0"/>
    <w:rsid w:val="00D607A8"/>
    <w:rsid w:val="00D70E06"/>
    <w:rsid w:val="00D73AEB"/>
    <w:rsid w:val="00D835B5"/>
    <w:rsid w:val="00DA6DF3"/>
    <w:rsid w:val="00DF039B"/>
    <w:rsid w:val="00E11519"/>
    <w:rsid w:val="00E200DF"/>
    <w:rsid w:val="00E56857"/>
    <w:rsid w:val="00E57135"/>
    <w:rsid w:val="00E5749A"/>
    <w:rsid w:val="00E658B4"/>
    <w:rsid w:val="00E65C68"/>
    <w:rsid w:val="00E75E8F"/>
    <w:rsid w:val="00E81108"/>
    <w:rsid w:val="00EE2EF3"/>
    <w:rsid w:val="00EE4EC5"/>
    <w:rsid w:val="00EF7756"/>
    <w:rsid w:val="00F04D5B"/>
    <w:rsid w:val="00F26635"/>
    <w:rsid w:val="00F342AD"/>
    <w:rsid w:val="00F742A3"/>
    <w:rsid w:val="00F805E5"/>
    <w:rsid w:val="00F81454"/>
    <w:rsid w:val="00F964A2"/>
    <w:rsid w:val="00FB7F32"/>
    <w:rsid w:val="00FF57A3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11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65C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CF4B-E565-45E2-BBA5-E10F581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_f</dc:creator>
  <cp:lastModifiedBy>org_uch_proc</cp:lastModifiedBy>
  <cp:revision>4</cp:revision>
  <cp:lastPrinted>2023-12-11T12:09:00Z</cp:lastPrinted>
  <dcterms:created xsi:type="dcterms:W3CDTF">2024-03-12T11:00:00Z</dcterms:created>
  <dcterms:modified xsi:type="dcterms:W3CDTF">2024-03-12T11:22:00Z</dcterms:modified>
</cp:coreProperties>
</file>